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WERKE Ⅲ EINZELNE SUITEN UND STUCKE ERSTE FOL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WERKE Ⅲ EINZELNE SUITEN UND STUCKE ERSTE FOL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840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KLAVIERWERKE Ⅲ EINZELNE SUITEN UND STUCKE ERSTE FOL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